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0E9C" w14:textId="77777777" w:rsidR="008F2BBA" w:rsidRPr="009A1224" w:rsidRDefault="00E27070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Załącznik nr 1 do SWZ</w:t>
      </w:r>
    </w:p>
    <w:p w14:paraId="044840EE" w14:textId="77777777" w:rsidR="008F2BBA" w:rsidRPr="009A1224" w:rsidRDefault="00E27070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2EF9E29" w14:textId="77777777" w:rsidR="008F2BBA" w:rsidRPr="009A1224" w:rsidRDefault="008F2BBA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37179" w14:textId="25D3EBDE" w:rsidR="008F2BBA" w:rsidRPr="009A1224" w:rsidRDefault="00E27070" w:rsidP="00032E87">
      <w:pPr>
        <w:spacing w:after="0" w:line="276" w:lineRule="auto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ykonawca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3C74FBFC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EF3C1E5" w14:textId="2CA2D7A6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a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>dres: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186255BF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0F803511" w14:textId="0699CA29" w:rsidR="008F2BBA" w:rsidRPr="009A1224" w:rsidRDefault="004C4C8C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</w:t>
      </w:r>
      <w:r w:rsidR="00E27070" w:rsidRPr="009A1224">
        <w:rPr>
          <w:rFonts w:asciiTheme="majorHAnsi" w:eastAsia="Times New Roman" w:hAnsiTheme="majorHAnsi" w:cstheme="majorHAnsi"/>
          <w:lang w:eastAsia="pl-PL"/>
        </w:rPr>
        <w:t xml:space="preserve">ojewództwo: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448074E3" w14:textId="77777777" w:rsidR="008F2BBA" w:rsidRPr="009A1224" w:rsidRDefault="008F2BBA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690A0706" w14:textId="3C9EBB08" w:rsidR="008F2BBA" w:rsidRPr="009A1224" w:rsidRDefault="00E27070" w:rsidP="00032E87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NIP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ab/>
        <w:t xml:space="preserve">    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KRS </w:t>
      </w:r>
      <w:r w:rsidR="00032E87" w:rsidRPr="009A1224">
        <w:rPr>
          <w:rFonts w:asciiTheme="majorHAnsi" w:eastAsia="Times New Roman" w:hAnsiTheme="majorHAnsi" w:cstheme="majorHAnsi"/>
          <w:lang w:eastAsia="pl-PL"/>
        </w:rPr>
        <w:t>…………………………………</w:t>
      </w:r>
    </w:p>
    <w:p w14:paraId="40BC731B" w14:textId="77777777" w:rsidR="008F2BBA" w:rsidRPr="009A1224" w:rsidRDefault="008F2BBA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1898AB4D" w14:textId="60EE0CB8" w:rsidR="008F2BBA" w:rsidRPr="009A1224" w:rsidRDefault="00E27070" w:rsidP="004768A4">
      <w:pPr>
        <w:tabs>
          <w:tab w:val="left" w:pos="4032"/>
        </w:tabs>
        <w:spacing w:before="120" w:after="24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0" w:name="_Hlk219499957"/>
      <w:bookmarkStart w:id="1" w:name="_Hlk210906707"/>
      <w:bookmarkStart w:id="2" w:name="_Hlk219500778"/>
      <w:r w:rsidRPr="009A1224">
        <w:rPr>
          <w:rFonts w:asciiTheme="majorHAnsi" w:eastAsia="Times New Roman" w:hAnsiTheme="majorHAnsi" w:cstheme="majorHAnsi"/>
          <w:lang w:eastAsia="pl-PL"/>
        </w:rPr>
        <w:t>.</w:t>
      </w:r>
      <w:r w:rsidR="00957EDE">
        <w:rPr>
          <w:rFonts w:asciiTheme="majorHAnsi" w:eastAsia="Times New Roman" w:hAnsiTheme="majorHAnsi" w:cstheme="majorHAnsi"/>
          <w:lang w:eastAsia="pl-PL"/>
        </w:rPr>
        <w:t>: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 </w:t>
      </w:r>
      <w:bookmarkEnd w:id="0"/>
      <w:bookmarkEnd w:id="1"/>
      <w:bookmarkEnd w:id="2"/>
      <w:r w:rsidR="002861D5" w:rsidRPr="002010FB">
        <w:rPr>
          <w:rFonts w:eastAsia="Times New Roman" w:cstheme="minorHAnsi"/>
          <w:b/>
          <w:lang w:eastAsia="pl-PL"/>
        </w:rPr>
        <w:t>„</w:t>
      </w:r>
      <w:r w:rsidR="002010FB" w:rsidRPr="002010FB">
        <w:rPr>
          <w:rFonts w:cstheme="minorHAnsi"/>
          <w:b/>
        </w:rPr>
        <w:t xml:space="preserve">Zaprojektowanie i wykonanie remontu klatki schodowej budynku wielorodzinnego wraz </w:t>
      </w:r>
      <w:r w:rsidR="002010FB" w:rsidRPr="002010FB">
        <w:rPr>
          <w:rFonts w:cstheme="minorHAnsi"/>
          <w:b/>
        </w:rPr>
        <w:br/>
        <w:t>z wymianą pionów instalacji sanitarnych i elektrycznych przy ul. Akacjowej 7 w Poznaniu</w:t>
      </w:r>
      <w:r w:rsidR="002861D5" w:rsidRPr="002010FB">
        <w:rPr>
          <w:rFonts w:cstheme="minorHAnsi"/>
          <w:b/>
        </w:rPr>
        <w:t>”</w:t>
      </w:r>
      <w:r w:rsidR="009213D5">
        <w:rPr>
          <w:b/>
          <w:sz w:val="24"/>
          <w:szCs w:val="24"/>
        </w:rPr>
        <w:t xml:space="preserve"> </w:t>
      </w:r>
      <w:r w:rsidRPr="009A1224"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71CE218B" w14:textId="22F12424" w:rsidR="008F2BBA" w:rsidRPr="00E42E43" w:rsidRDefault="00E27070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bookmarkStart w:id="3" w:name="_Hlk104189762"/>
      <w:r w:rsidRPr="00E42E43"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0BE9D24D" w14:textId="07BEC8CC" w:rsidR="008F2BBA" w:rsidRPr="00E42E43" w:rsidRDefault="00E27070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netto: …………………....</w:t>
      </w:r>
      <w:r w:rsidR="003E5200" w:rsidRPr="00E42E43">
        <w:rPr>
          <w:rStyle w:val="Brak"/>
          <w:rFonts w:asciiTheme="majorHAnsi" w:hAnsiTheme="majorHAnsi" w:cstheme="majorHAnsi"/>
          <w:b/>
          <w:bCs/>
          <w:lang w:val="it-IT"/>
        </w:rPr>
        <w:t xml:space="preserve">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243590BE" w14:textId="3D29F0E2" w:rsidR="008F2BBA" w:rsidRPr="00E42E43" w:rsidRDefault="00E27070">
      <w:pPr>
        <w:shd w:val="clear" w:color="auto" w:fill="FFFFFF"/>
        <w:spacing w:line="240" w:lineRule="auto"/>
        <w:rPr>
          <w:rFonts w:asciiTheme="majorHAnsi" w:hAnsiTheme="majorHAnsi" w:cstheme="majorHAnsi"/>
          <w:b/>
        </w:rPr>
      </w:pPr>
      <w:r w:rsidRPr="00E42E43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brutto: …………………..</w:t>
      </w:r>
      <w:r w:rsidR="003E5200" w:rsidRPr="00E42E43">
        <w:rPr>
          <w:rStyle w:val="Brak"/>
          <w:rFonts w:asciiTheme="majorHAnsi" w:hAnsiTheme="majorHAnsi" w:cstheme="majorHAnsi"/>
          <w:b/>
          <w:bCs/>
          <w:lang w:val="it-IT"/>
        </w:rPr>
        <w:t xml:space="preserve"> </w:t>
      </w:r>
      <w:r w:rsidRPr="00E42E43">
        <w:rPr>
          <w:rStyle w:val="Brak"/>
          <w:rFonts w:asciiTheme="majorHAnsi" w:hAnsiTheme="majorHAnsi" w:cstheme="majorHAnsi"/>
          <w:b/>
          <w:bCs/>
          <w:lang w:val="it-IT"/>
        </w:rPr>
        <w:t>z</w:t>
      </w:r>
      <w:r w:rsidRPr="00E42E43">
        <w:rPr>
          <w:rStyle w:val="Brak"/>
          <w:rFonts w:asciiTheme="majorHAnsi" w:hAnsiTheme="majorHAnsi" w:cstheme="majorHAnsi"/>
          <w:b/>
          <w:bCs/>
        </w:rPr>
        <w:t xml:space="preserve">ł </w:t>
      </w:r>
    </w:p>
    <w:p w14:paraId="6920E027" w14:textId="77777777" w:rsidR="002010FB" w:rsidRPr="002010FB" w:rsidRDefault="002010FB" w:rsidP="002010FB">
      <w:pPr>
        <w:pStyle w:val="Tekstpodstawowy"/>
        <w:tabs>
          <w:tab w:val="left" w:pos="284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>w tym:</w:t>
      </w:r>
    </w:p>
    <w:p w14:paraId="2D441B99" w14:textId="77777777" w:rsidR="002010FB" w:rsidRPr="002010FB" w:rsidRDefault="002010FB" w:rsidP="002010FB">
      <w:pPr>
        <w:pStyle w:val="Tekstpodstawowy"/>
        <w:tabs>
          <w:tab w:val="left" w:pos="284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  <w:u w:val="single" w:color="000000"/>
        </w:rPr>
        <w:t>1) Wykonanie Dokumentacji</w:t>
      </w:r>
      <w:r w:rsidRPr="002010FB">
        <w:rPr>
          <w:rFonts w:ascii="Calibri Light" w:hAnsi="Calibri Light" w:cs="Calibri Light"/>
        </w:rPr>
        <w:t xml:space="preserve"> (VAT 23%)</w:t>
      </w:r>
    </w:p>
    <w:p w14:paraId="28E397D9" w14:textId="77777777" w:rsidR="002010FB" w:rsidRPr="002010FB" w:rsidRDefault="002010FB" w:rsidP="002010FB">
      <w:pPr>
        <w:pStyle w:val="Tekstpodstawowy"/>
        <w:tabs>
          <w:tab w:val="left" w:pos="284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 xml:space="preserve">netto ………………..  zł </w:t>
      </w:r>
    </w:p>
    <w:p w14:paraId="3E451C73" w14:textId="193C7939" w:rsidR="002010FB" w:rsidRPr="002010FB" w:rsidRDefault="002010FB" w:rsidP="002010FB">
      <w:pPr>
        <w:pStyle w:val="Tekstpodstawowy"/>
        <w:tabs>
          <w:tab w:val="left" w:pos="284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 xml:space="preserve">brutto  ……………… zł </w:t>
      </w:r>
    </w:p>
    <w:p w14:paraId="7C613F97" w14:textId="77777777" w:rsidR="002010FB" w:rsidRPr="002010FB" w:rsidRDefault="002010FB" w:rsidP="002010FB">
      <w:pPr>
        <w:pStyle w:val="Tekstpodstawowy"/>
        <w:tabs>
          <w:tab w:val="left" w:pos="284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  <w:u w:val="single" w:color="000000"/>
        </w:rPr>
        <w:t xml:space="preserve">2) Wykonanie robót </w:t>
      </w:r>
      <w:r w:rsidRPr="002010FB">
        <w:rPr>
          <w:rFonts w:ascii="Calibri Light" w:hAnsi="Calibri Light" w:cs="Calibri Light"/>
        </w:rPr>
        <w:t>(VAT 8%%)</w:t>
      </w:r>
    </w:p>
    <w:p w14:paraId="39D17F90" w14:textId="77777777" w:rsidR="002010FB" w:rsidRPr="002010FB" w:rsidRDefault="002010FB" w:rsidP="002010FB">
      <w:pPr>
        <w:pStyle w:val="Tekstpodstawowy"/>
        <w:tabs>
          <w:tab w:val="left" w:pos="284"/>
          <w:tab w:val="left" w:pos="709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>netto ……………….  zł</w:t>
      </w:r>
    </w:p>
    <w:p w14:paraId="35178CF5" w14:textId="7F02607C" w:rsidR="002010FB" w:rsidRPr="002010FB" w:rsidRDefault="002010FB" w:rsidP="002010FB">
      <w:pPr>
        <w:pStyle w:val="Tekstpodstawowy"/>
        <w:tabs>
          <w:tab w:val="left" w:pos="284"/>
          <w:tab w:val="left" w:pos="709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 xml:space="preserve">brutto ……………… zł </w:t>
      </w:r>
    </w:p>
    <w:p w14:paraId="63875E15" w14:textId="77777777" w:rsidR="002010FB" w:rsidRPr="002010FB" w:rsidRDefault="002010FB" w:rsidP="002010FB">
      <w:pPr>
        <w:pStyle w:val="Tekstpodstawowy"/>
        <w:tabs>
          <w:tab w:val="left" w:pos="284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>3)</w:t>
      </w:r>
      <w:r w:rsidRPr="002010FB">
        <w:rPr>
          <w:rFonts w:ascii="Calibri Light" w:hAnsi="Calibri Light" w:cs="Calibri Light"/>
          <w:u w:val="single" w:color="000000"/>
        </w:rPr>
        <w:t xml:space="preserve"> P</w:t>
      </w:r>
      <w:r w:rsidRPr="002010FB">
        <w:rPr>
          <w:rFonts w:ascii="Calibri Light" w:hAnsi="Calibri Light" w:cs="Calibri Light"/>
          <w:bCs/>
          <w:u w:val="single" w:color="000000"/>
        </w:rPr>
        <w:t>ełnienie Nadzoru autorskiego</w:t>
      </w:r>
      <w:r w:rsidRPr="002010FB">
        <w:rPr>
          <w:rFonts w:ascii="Calibri Light" w:hAnsi="Calibri Light" w:cs="Calibri Light"/>
        </w:rPr>
        <w:t xml:space="preserve"> (VAT 23%)</w:t>
      </w:r>
    </w:p>
    <w:p w14:paraId="5B31259E" w14:textId="77777777" w:rsidR="002010FB" w:rsidRPr="002010FB" w:rsidRDefault="002010FB" w:rsidP="002010FB">
      <w:pPr>
        <w:pStyle w:val="Tekstpodstawowy"/>
        <w:tabs>
          <w:tab w:val="left" w:pos="284"/>
          <w:tab w:val="left" w:pos="709"/>
        </w:tabs>
        <w:spacing w:after="0"/>
        <w:ind w:left="284" w:hanging="284"/>
        <w:jc w:val="both"/>
        <w:textAlignment w:val="baseline"/>
        <w:rPr>
          <w:rFonts w:ascii="Calibri Light" w:hAnsi="Calibri Light" w:cs="Calibri Light"/>
        </w:rPr>
      </w:pPr>
      <w:r w:rsidRPr="002010FB">
        <w:rPr>
          <w:rFonts w:ascii="Calibri Light" w:hAnsi="Calibri Light" w:cs="Calibri Light"/>
        </w:rPr>
        <w:t xml:space="preserve">netto ………………  zł </w:t>
      </w:r>
    </w:p>
    <w:p w14:paraId="758E5F38" w14:textId="0F92B147" w:rsidR="002010FB" w:rsidRPr="002010FB" w:rsidRDefault="002010FB" w:rsidP="002010FB">
      <w:pPr>
        <w:tabs>
          <w:tab w:val="left" w:pos="284"/>
          <w:tab w:val="left" w:pos="1418"/>
        </w:tabs>
        <w:ind w:right="-1" w:hanging="284"/>
        <w:jc w:val="both"/>
        <w:rPr>
          <w:rStyle w:val="Brak"/>
          <w:rFonts w:asciiTheme="majorHAnsi" w:eastAsia="Times New Roman" w:hAnsiTheme="majorHAnsi" w:cstheme="majorHAnsi"/>
          <w:b/>
          <w:bCs/>
          <w:lang w:eastAsia="pl-PL"/>
        </w:rPr>
      </w:pPr>
      <w:r w:rsidRPr="002010FB">
        <w:rPr>
          <w:rFonts w:ascii="Calibri Light" w:hAnsi="Calibri Light" w:cs="Calibri Light"/>
        </w:rPr>
        <w:tab/>
        <w:t xml:space="preserve">brutto  …………….. zł </w:t>
      </w:r>
      <w:bookmarkStart w:id="4" w:name="_Hlk12352731"/>
      <w:bookmarkEnd w:id="4"/>
    </w:p>
    <w:p w14:paraId="47F9FB9B" w14:textId="3742E679" w:rsidR="008F2BBA" w:rsidRPr="00E42E43" w:rsidRDefault="00E27070" w:rsidP="006C7FC2">
      <w:pPr>
        <w:tabs>
          <w:tab w:val="left" w:pos="1418"/>
        </w:tabs>
        <w:ind w:right="-1"/>
        <w:jc w:val="both"/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Oferujemy długość okresu gwarancji na wykonane roboty budowlane w miesiącach: </w:t>
      </w:r>
      <w:r w:rsidR="003E5200" w:rsidRPr="00E42E43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……………………..</w:t>
      </w:r>
      <w:bookmarkEnd w:id="3"/>
    </w:p>
    <w:p w14:paraId="2B19DC20" w14:textId="3B7BCE37" w:rsidR="008F2BBA" w:rsidRPr="009A1224" w:rsidRDefault="00E270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UWAGA:</w:t>
      </w:r>
    </w:p>
    <w:p w14:paraId="1A1E72E5" w14:textId="77777777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1D2A88AB" w14:textId="1E3E17BA" w:rsidR="008F2BBA" w:rsidRPr="009A1224" w:rsidRDefault="00E27070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b/>
          <w:bCs/>
          <w:sz w:val="22"/>
          <w:szCs w:val="22"/>
        </w:rPr>
        <w:t xml:space="preserve">Minimalny okres gwarancji wynosi 36 miesięcy liczony od dnia podpisania Protokołu Odbioru Końcowego Robót. W przypadku zaoferowania przez Wykonawcę krótszego okresu gwarancji lub nie wpisaniu </w:t>
      </w:r>
      <w:r w:rsidR="00842A29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A1224">
        <w:rPr>
          <w:rFonts w:asciiTheme="majorHAnsi" w:hAnsiTheme="majorHAnsi" w:cstheme="majorHAnsi"/>
          <w:b/>
          <w:bCs/>
          <w:sz w:val="22"/>
          <w:szCs w:val="22"/>
        </w:rPr>
        <w:t>w formularzu ofertowym okresu udzielanej gwarancji oferta będzie podlegała odrzuceniu na podstawie art. 226 ust. 1 pkt 5 w zw. z art. 266 ustawy PZP. Maksymalny punktowany przez Zamawiającego okres gwarancji wynosi 60 miesięcy od dnia podpisania Protokołu Odbioru Końcowego Robót.</w:t>
      </w:r>
    </w:p>
    <w:p w14:paraId="03C9DAEC" w14:textId="77777777" w:rsidR="008F2BBA" w:rsidRPr="009A1224" w:rsidRDefault="008F2BBA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5830C854" w14:textId="77777777" w:rsidR="002010FB" w:rsidRDefault="002010FB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35295E81" w14:textId="77777777" w:rsidR="002010FB" w:rsidRDefault="002010FB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71E03831" w14:textId="62822098" w:rsidR="008F2BBA" w:rsidRPr="009A1224" w:rsidRDefault="00E27070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lastRenderedPageBreak/>
        <w:t>Niniejszym:</w:t>
      </w:r>
    </w:p>
    <w:p w14:paraId="41D8B34D" w14:textId="4E0FDB46" w:rsidR="008F2BBA" w:rsidRPr="009A1224" w:rsidRDefault="00E27070" w:rsidP="0091270B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przystąpienia do zamówienia określonymi </w:t>
      </w:r>
      <w:r w:rsidRPr="009A1224">
        <w:rPr>
          <w:rFonts w:asciiTheme="majorHAnsi" w:eastAsia="Times New Roman" w:hAnsiTheme="majorHAnsi" w:cstheme="majorHAnsi"/>
          <w:lang w:eastAsia="pl-PL"/>
        </w:rPr>
        <w:br/>
        <w:t xml:space="preserve">w </w:t>
      </w:r>
      <w:r w:rsidR="00842A29">
        <w:rPr>
          <w:rFonts w:asciiTheme="majorHAnsi" w:eastAsia="Times New Roman" w:hAnsiTheme="majorHAnsi" w:cstheme="majorHAnsi"/>
          <w:lang w:eastAsia="pl-PL"/>
        </w:rPr>
        <w:t>S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pecyfikacji </w:t>
      </w:r>
      <w:r w:rsidR="00842A29">
        <w:rPr>
          <w:rFonts w:asciiTheme="majorHAnsi" w:eastAsia="Times New Roman" w:hAnsiTheme="majorHAnsi" w:cstheme="majorHAnsi"/>
          <w:lang w:eastAsia="pl-PL"/>
        </w:rPr>
        <w:t>W</w:t>
      </w:r>
      <w:r w:rsidRPr="009A1224">
        <w:rPr>
          <w:rFonts w:asciiTheme="majorHAnsi" w:eastAsia="Times New Roman" w:hAnsiTheme="majorHAnsi" w:cstheme="majorHAnsi"/>
          <w:lang w:eastAsia="pl-PL"/>
        </w:rPr>
        <w:t xml:space="preserve">arunków </w:t>
      </w:r>
      <w:r w:rsidR="00842A29">
        <w:rPr>
          <w:rFonts w:asciiTheme="majorHAnsi" w:eastAsia="Times New Roman" w:hAnsiTheme="majorHAnsi" w:cstheme="majorHAnsi"/>
          <w:lang w:eastAsia="pl-PL"/>
        </w:rPr>
        <w:t>Z</w:t>
      </w:r>
      <w:r w:rsidRPr="009A1224"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163626C" w14:textId="40950644" w:rsidR="008F2BBA" w:rsidRPr="009A1224" w:rsidRDefault="00E27070" w:rsidP="0091270B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Oświadczamy, </w:t>
      </w:r>
      <w:r w:rsidR="006648A6" w:rsidRPr="009A1224">
        <w:rPr>
          <w:rFonts w:asciiTheme="majorHAnsi" w:hAnsiTheme="majorHAnsi" w:cstheme="majorHAnsi"/>
          <w:sz w:val="22"/>
          <w:szCs w:val="22"/>
        </w:rPr>
        <w:t>że</w:t>
      </w:r>
      <w:r w:rsidRPr="009A1224">
        <w:rPr>
          <w:rFonts w:asciiTheme="majorHAnsi" w:hAnsiTheme="majorHAnsi" w:cstheme="majorHAnsi"/>
          <w:sz w:val="22"/>
          <w:szCs w:val="22"/>
        </w:rPr>
        <w:t xml:space="preserve"> zrealizujemy zamówienie zgodnie z wymogami objętymi specyfikacją warunków zamówienia.</w:t>
      </w:r>
    </w:p>
    <w:p w14:paraId="4CC38DB8" w14:textId="77777777" w:rsidR="008F2BBA" w:rsidRPr="009A1224" w:rsidRDefault="00E27070" w:rsidP="0091270B">
      <w:pPr>
        <w:pStyle w:val="Akapitzlist"/>
        <w:numPr>
          <w:ilvl w:val="0"/>
          <w:numId w:val="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0520A670" w14:textId="77777777" w:rsidR="008F2BBA" w:rsidRPr="009A1224" w:rsidRDefault="00E27070" w:rsidP="0091270B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09DBAF4" w14:textId="77777777" w:rsidR="008F2BBA" w:rsidRPr="009A1224" w:rsidRDefault="00E27070" w:rsidP="0091270B">
      <w:pPr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4764BA7B" w14:textId="1AD38C87" w:rsidR="006648A6" w:rsidRPr="009A1224" w:rsidRDefault="006648A6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76327914" w14:textId="2C836274" w:rsidR="008F2BBA" w:rsidRPr="009A1224" w:rsidRDefault="00E27070" w:rsidP="0091270B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095BE7E2" w14:textId="2A992A4F" w:rsidR="008F2BBA" w:rsidRPr="009A1224" w:rsidRDefault="00E27070" w:rsidP="0091270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y, że gwarancja na wykonane roboty zostanie udzielona na okres zgodny z okresem zadeklarowanym w ofercie.</w:t>
      </w:r>
    </w:p>
    <w:p w14:paraId="25DB8712" w14:textId="05923FE5" w:rsidR="008F2BBA" w:rsidRPr="009A1224" w:rsidRDefault="00E27070" w:rsidP="0091270B">
      <w:pPr>
        <w:numPr>
          <w:ilvl w:val="0"/>
          <w:numId w:val="1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Zamierzamy powierzyć następujące części przedmiotu zamówienia niżej wymienionym podwykonawcom</w:t>
      </w:r>
      <w:r w:rsidR="009D1639" w:rsidRPr="009A1224">
        <w:rPr>
          <w:rStyle w:val="Odwoanieprzypisudolnego"/>
          <w:rFonts w:asciiTheme="majorHAnsi" w:hAnsiTheme="majorHAnsi" w:cstheme="majorHAnsi"/>
        </w:rPr>
        <w:footnoteReference w:id="1"/>
      </w:r>
      <w:r w:rsidRPr="009A1224"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710"/>
        <w:gridCol w:w="4532"/>
      </w:tblGrid>
      <w:tr w:rsidR="008F2BBA" w:rsidRPr="009A1224" w14:paraId="341D370F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71D97954" w14:textId="77777777" w:rsidR="008F2BBA" w:rsidRPr="009A1224" w:rsidRDefault="00E27070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3F1089C5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2" w:type="dxa"/>
            <w:shd w:val="clear" w:color="auto" w:fill="BDD6EE" w:themeFill="accent1" w:themeFillTint="66"/>
            <w:vAlign w:val="center"/>
          </w:tcPr>
          <w:p w14:paraId="788226F3" w14:textId="77777777" w:rsidR="008F2BBA" w:rsidRPr="009A1224" w:rsidRDefault="00E27070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8F2BBA" w:rsidRPr="009A1224" w14:paraId="44D8EC1B" w14:textId="77777777">
        <w:tc>
          <w:tcPr>
            <w:tcW w:w="1163" w:type="dxa"/>
            <w:vAlign w:val="center"/>
          </w:tcPr>
          <w:p w14:paraId="5FD5FAD0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2F03D887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1967A2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14F103A0" w14:textId="77777777">
        <w:tc>
          <w:tcPr>
            <w:tcW w:w="1163" w:type="dxa"/>
            <w:vAlign w:val="center"/>
          </w:tcPr>
          <w:p w14:paraId="50E69BA7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39EE3953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0319EEF6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2BBA" w:rsidRPr="009A1224" w14:paraId="5B4B7C7A" w14:textId="77777777">
        <w:tc>
          <w:tcPr>
            <w:tcW w:w="1163" w:type="dxa"/>
            <w:vAlign w:val="center"/>
          </w:tcPr>
          <w:p w14:paraId="7D24C3B3" w14:textId="77777777" w:rsidR="008F2BBA" w:rsidRPr="009A1224" w:rsidRDefault="00E270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 w:rsidRPr="009A1224"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0674B22D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2" w:type="dxa"/>
            <w:vAlign w:val="center"/>
          </w:tcPr>
          <w:p w14:paraId="45E41D79" w14:textId="77777777" w:rsidR="008F2BBA" w:rsidRPr="009A1224" w:rsidRDefault="008F2BBA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4D68330" w14:textId="77777777" w:rsidR="008F2BBA" w:rsidRPr="009A1224" w:rsidRDefault="00E27070" w:rsidP="0091270B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 w:rsidRPr="009A1224">
        <w:rPr>
          <w:rFonts w:asciiTheme="majorHAnsi" w:hAnsiTheme="majorHAnsi" w:cstheme="majorHAnsi"/>
          <w:i/>
        </w:rPr>
        <w:t>(zaznaczyć właściwe)</w:t>
      </w:r>
      <w:r w:rsidRPr="009A1224">
        <w:rPr>
          <w:rFonts w:asciiTheme="majorHAnsi" w:eastAsia="Times New Roman" w:hAnsiTheme="majorHAnsi" w:cstheme="majorHAnsi"/>
          <w:lang w:eastAsia="pl-PL"/>
        </w:rPr>
        <w:t>:</w:t>
      </w:r>
    </w:p>
    <w:p w14:paraId="34736D3A" w14:textId="550333FA" w:rsidR="008F2BBA" w:rsidRPr="009A1224" w:rsidRDefault="001A06E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5497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3AD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4B322B07" w14:textId="121283BB" w:rsidR="008F2BBA" w:rsidRPr="009A1224" w:rsidRDefault="001A06E0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533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5EA98707" w14:textId="0F1B5B4D" w:rsidR="008F2BBA" w:rsidRDefault="00E27070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Informujemy, że tajemnicę przedsiębiorstwa w rozumieniu przepisów ustawy z dnia 16</w:t>
      </w:r>
      <w:r w:rsidR="003A63AD" w:rsidRPr="009A1224">
        <w:rPr>
          <w:rFonts w:asciiTheme="majorHAnsi" w:hAnsiTheme="majorHAnsi" w:cstheme="majorHAnsi"/>
          <w:sz w:val="22"/>
          <w:szCs w:val="22"/>
        </w:rPr>
        <w:t>.04.</w:t>
      </w:r>
      <w:r w:rsidRPr="009A1224">
        <w:rPr>
          <w:rFonts w:asciiTheme="majorHAnsi" w:hAnsiTheme="majorHAnsi" w:cstheme="majorHAnsi"/>
          <w:sz w:val="22"/>
          <w:szCs w:val="22"/>
        </w:rPr>
        <w:t xml:space="preserve">1993 r. </w:t>
      </w:r>
      <w:r w:rsidR="003A63AD" w:rsidRPr="009A1224">
        <w:rPr>
          <w:rFonts w:asciiTheme="majorHAnsi" w:hAnsiTheme="majorHAnsi" w:cstheme="majorHAnsi"/>
          <w:sz w:val="22"/>
          <w:szCs w:val="22"/>
        </w:rPr>
        <w:br/>
      </w:r>
      <w:r w:rsidRPr="009A1224">
        <w:rPr>
          <w:rFonts w:asciiTheme="majorHAnsi" w:hAnsiTheme="majorHAnsi" w:cstheme="majorHAnsi"/>
          <w:sz w:val="22"/>
          <w:szCs w:val="22"/>
        </w:rPr>
        <w:t xml:space="preserve">o zwalczaniu nieuczciwej konkurencji (t.j. Dz. U. z 2020 r., poz. 1913) stanowią informacj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 w:rsidR="003A63AD" w:rsidRPr="009A1224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w wydzielonym i odpowiednio oznaczonym pliku w polu „Tajemnica przedsiębiorstwa” i jako takie informacje te nie mogą być udostępniane innym uczestnikom niniejszego postępowania.</w:t>
      </w:r>
    </w:p>
    <w:p w14:paraId="278A43AF" w14:textId="7E535894" w:rsidR="002010FB" w:rsidRDefault="002010FB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5E7A14F5" w14:textId="77777777" w:rsidR="002010FB" w:rsidRPr="009A1224" w:rsidRDefault="002010FB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</w:p>
    <w:p w14:paraId="45029F27" w14:textId="6D4956D0" w:rsidR="008F2BBA" w:rsidRPr="009A1224" w:rsidRDefault="00E27070" w:rsidP="0091270B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lastRenderedPageBreak/>
        <w:t xml:space="preserve">Oświadczamy, że wybór naszej oferty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="009D1639" w:rsidRPr="009A1224">
        <w:rPr>
          <w:rStyle w:val="Odwoanieprzypisudolnego"/>
          <w:rFonts w:asciiTheme="majorHAnsi" w:hAnsiTheme="majorHAnsi" w:cstheme="majorHAnsi"/>
          <w:i/>
          <w:sz w:val="22"/>
          <w:szCs w:val="22"/>
        </w:rPr>
        <w:footnoteReference w:id="2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0A0802D" w14:textId="0A5811F0" w:rsidR="008F2BBA" w:rsidRPr="009A1224" w:rsidRDefault="001A06E0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89835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686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27070" w:rsidRPr="009A1224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>. zm.)</w:t>
      </w:r>
    </w:p>
    <w:p w14:paraId="7861EC20" w14:textId="4B27473A" w:rsidR="008F2BBA" w:rsidRDefault="001A06E0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8961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0FB">
            <w:rPr>
              <w:rFonts w:ascii="MS Gothic" w:eastAsia="MS Gothic" w:hAnsi="MS Gothic" w:cstheme="majorHAnsi" w:hint="eastAsia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27070" w:rsidRPr="009A1224">
        <w:rPr>
          <w:rFonts w:asciiTheme="majorHAnsi" w:hAnsiTheme="majorHAnsi" w:cstheme="majorHAnsi"/>
        </w:rPr>
        <w:t>późn</w:t>
      </w:r>
      <w:proofErr w:type="spellEnd"/>
      <w:r w:rsidR="00E27070" w:rsidRPr="009A1224">
        <w:rPr>
          <w:rFonts w:asciiTheme="majorHAnsi" w:hAnsiTheme="majorHAnsi" w:cstheme="majorHAnsi"/>
        </w:rPr>
        <w:t xml:space="preserve">. zm.). W związku </w:t>
      </w:r>
      <w:r w:rsidR="00E27070" w:rsidRPr="009A1224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4"/>
        <w:gridCol w:w="3117"/>
        <w:gridCol w:w="2860"/>
        <w:gridCol w:w="2834"/>
      </w:tblGrid>
      <w:tr w:rsidR="008F2BBA" w:rsidRPr="009A1224" w14:paraId="364C4CAD" w14:textId="77777777" w:rsidTr="00202BA4">
        <w:trPr>
          <w:trHeight w:val="754"/>
        </w:trPr>
        <w:tc>
          <w:tcPr>
            <w:tcW w:w="714" w:type="dxa"/>
            <w:shd w:val="clear" w:color="auto" w:fill="BDD6EE" w:themeFill="accent1" w:themeFillTint="66"/>
            <w:vAlign w:val="center"/>
          </w:tcPr>
          <w:p w14:paraId="5FAC8727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78C9C300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0" w:type="dxa"/>
            <w:shd w:val="clear" w:color="auto" w:fill="BDD6EE" w:themeFill="accent1" w:themeFillTint="66"/>
            <w:vAlign w:val="center"/>
          </w:tcPr>
          <w:p w14:paraId="6F4ABD0D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834" w:type="dxa"/>
            <w:shd w:val="clear" w:color="auto" w:fill="BDD6EE" w:themeFill="accent1" w:themeFillTint="66"/>
          </w:tcPr>
          <w:p w14:paraId="214384D9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Stawka podatku od towarów i usług, która będzie miała zastosowanie, zgodnie z wiedzą wykonawcy</w:t>
            </w:r>
          </w:p>
        </w:tc>
      </w:tr>
      <w:tr w:rsidR="008F2BBA" w:rsidRPr="009A1224" w14:paraId="6BADE5B9" w14:textId="77777777" w:rsidTr="00202BA4">
        <w:tc>
          <w:tcPr>
            <w:tcW w:w="714" w:type="dxa"/>
            <w:vAlign w:val="center"/>
          </w:tcPr>
          <w:p w14:paraId="28266C8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3117" w:type="dxa"/>
            <w:vAlign w:val="center"/>
          </w:tcPr>
          <w:p w14:paraId="651D5AAA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22C28BD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6323B399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61CAF72B" w14:textId="77777777" w:rsidTr="00202BA4">
        <w:tc>
          <w:tcPr>
            <w:tcW w:w="714" w:type="dxa"/>
            <w:vAlign w:val="center"/>
          </w:tcPr>
          <w:p w14:paraId="0952CEB1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3117" w:type="dxa"/>
            <w:vAlign w:val="center"/>
          </w:tcPr>
          <w:p w14:paraId="48CFFFBE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6E92F2A3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6735685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8F2BBA" w:rsidRPr="009A1224" w14:paraId="4621C2BF" w14:textId="77777777" w:rsidTr="00202BA4">
        <w:tc>
          <w:tcPr>
            <w:tcW w:w="714" w:type="dxa"/>
            <w:vAlign w:val="center"/>
          </w:tcPr>
          <w:p w14:paraId="42791812" w14:textId="77777777" w:rsidR="008F2BBA" w:rsidRPr="009A1224" w:rsidRDefault="00E270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  <w:r w:rsidRPr="009A1224">
              <w:rPr>
                <w:rFonts w:asciiTheme="majorHAnsi" w:eastAsia="Times New Roman" w:hAnsiTheme="majorHAnsi" w:cstheme="majorHAnsi"/>
                <w:szCs w:val="22"/>
              </w:rPr>
              <w:t>…</w:t>
            </w:r>
          </w:p>
        </w:tc>
        <w:tc>
          <w:tcPr>
            <w:tcW w:w="3117" w:type="dxa"/>
            <w:vAlign w:val="center"/>
          </w:tcPr>
          <w:p w14:paraId="3A9D3026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60" w:type="dxa"/>
            <w:vAlign w:val="center"/>
          </w:tcPr>
          <w:p w14:paraId="3B4CF1D4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34" w:type="dxa"/>
          </w:tcPr>
          <w:p w14:paraId="11E62B8F" w14:textId="77777777" w:rsidR="008F2BBA" w:rsidRPr="009A1224" w:rsidRDefault="008F2BBA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5E3EEE11" w14:textId="533B87D2" w:rsidR="008F2BBA" w:rsidRPr="009A1224" w:rsidRDefault="00E27070" w:rsidP="0091270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Rodzaj wykonawcy składającego ofertę</w:t>
      </w:r>
      <w:r w:rsidR="009D1639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9D1639"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2F3FDC04" w14:textId="77777777" w:rsidR="008F2BBA" w:rsidRPr="009A1224" w:rsidRDefault="001A06E0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871578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FE85720" w14:textId="77777777" w:rsidR="008F2BBA" w:rsidRPr="009A1224" w:rsidRDefault="001A06E0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11616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4F634004" w14:textId="05112A27" w:rsidR="008F2BBA" w:rsidRPr="009A1224" w:rsidRDefault="001A06E0" w:rsidP="0044701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292433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</w:t>
      </w:r>
      <w:r w:rsidR="00DA18FB" w:rsidRPr="009A1224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14:paraId="2D9BA7AE" w14:textId="7E8AD3EF" w:rsidR="008F2BBA" w:rsidRPr="009A1224" w:rsidRDefault="001A06E0" w:rsidP="00447018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45779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jednoosobowa działalność gospodarcza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477C89F7" w14:textId="2EF179C0" w:rsidR="008F2BBA" w:rsidRPr="009A1224" w:rsidRDefault="001A06E0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107744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color w:val="000000"/>
        </w:rPr>
        <w:t xml:space="preserve"> osoba fizyczna nieprowadząca działalności gospodarczej</w:t>
      </w:r>
      <w:r w:rsidR="00DA18FB" w:rsidRPr="009A1224">
        <w:rPr>
          <w:rFonts w:asciiTheme="majorHAnsi" w:hAnsiTheme="majorHAnsi" w:cstheme="majorHAnsi"/>
          <w:color w:val="000000"/>
        </w:rPr>
        <w:t>,</w:t>
      </w:r>
    </w:p>
    <w:p w14:paraId="0FC594B6" w14:textId="75C92DCC" w:rsidR="008F2BBA" w:rsidRPr="009A1224" w:rsidRDefault="001A06E0" w:rsidP="0044701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60544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</w:rPr>
        <w:t xml:space="preserve"> inne.</w:t>
      </w:r>
    </w:p>
    <w:p w14:paraId="29E6C4A3" w14:textId="77777777" w:rsidR="008F2BBA" w:rsidRPr="009A1224" w:rsidRDefault="00E27070" w:rsidP="0091270B">
      <w:pPr>
        <w:pStyle w:val="Zwykytek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Pr="009A1224">
        <w:rPr>
          <w:rFonts w:asciiTheme="majorHAnsi" w:hAnsiTheme="majorHAnsi" w:cstheme="majorHAnsi"/>
          <w:i/>
          <w:sz w:val="22"/>
          <w:szCs w:val="22"/>
        </w:rPr>
        <w:t>(zaznaczyć właściwe)</w:t>
      </w:r>
      <w:r w:rsidRPr="009A1224">
        <w:rPr>
          <w:rFonts w:asciiTheme="majorHAnsi" w:hAnsiTheme="majorHAnsi" w:cstheme="majorHAnsi"/>
          <w:sz w:val="22"/>
          <w:szCs w:val="22"/>
        </w:rPr>
        <w:t>:</w:t>
      </w:r>
    </w:p>
    <w:p w14:paraId="151275BD" w14:textId="662E22CE" w:rsidR="008F2BBA" w:rsidRPr="009A1224" w:rsidRDefault="001A06E0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2051760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(Dz.U.</w:t>
      </w:r>
      <w:r w:rsidR="00DA18FB" w:rsidRPr="009A1224">
        <w:rPr>
          <w:rFonts w:asciiTheme="majorHAnsi" w:hAnsiTheme="majorHAnsi" w:cstheme="majorHAnsi"/>
          <w:sz w:val="22"/>
          <w:szCs w:val="22"/>
        </w:rPr>
        <w:t xml:space="preserve"> </w:t>
      </w:r>
      <w:r w:rsidR="00E27070" w:rsidRPr="009A1224">
        <w:rPr>
          <w:rFonts w:asciiTheme="majorHAnsi" w:hAnsiTheme="majorHAnsi" w:cstheme="majorHAnsi"/>
          <w:sz w:val="22"/>
          <w:szCs w:val="22"/>
        </w:rPr>
        <w:t>z 2018 r. poz. 2187 ze zm.) prowadzony jest rachunek VAT,</w:t>
      </w:r>
    </w:p>
    <w:p w14:paraId="003B82F2" w14:textId="77777777" w:rsidR="008F2BBA" w:rsidRPr="009A1224" w:rsidRDefault="001A06E0" w:rsidP="009D1639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221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7070" w:rsidRPr="009A122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27070" w:rsidRPr="009A1224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061B22A2" w14:textId="77777777" w:rsidR="008F2BBA" w:rsidRPr="009A1224" w:rsidRDefault="00E27070" w:rsidP="0091270B">
      <w:pPr>
        <w:pStyle w:val="Zwykytekst"/>
        <w:numPr>
          <w:ilvl w:val="0"/>
          <w:numId w:val="17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 Urz. UE L 119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04.05.2016) – dalej RODO), zawartą w specyfikacji warunków zamówienia.</w:t>
      </w:r>
    </w:p>
    <w:p w14:paraId="2611BA4E" w14:textId="5DD43527" w:rsidR="008F2BBA" w:rsidRPr="009A1224" w:rsidRDefault="00E27070" w:rsidP="00DA18FB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lastRenderedPageBreak/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 w:rsidR="00DA18FB" w:rsidRPr="009A1224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Pr="009A1224">
        <w:rPr>
          <w:rFonts w:asciiTheme="majorHAnsi" w:hAnsiTheme="majorHAnsi" w:cstheme="majorHAnsi"/>
          <w:sz w:val="22"/>
          <w:szCs w:val="22"/>
        </w:rPr>
        <w:t>.</w:t>
      </w:r>
    </w:p>
    <w:p w14:paraId="1124F7D7" w14:textId="2E49201A" w:rsidR="008F2BBA" w:rsidRPr="009A1224" w:rsidRDefault="00E27070" w:rsidP="005A0686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br/>
        <w:t>z wymogami Zamawia</w:t>
      </w:r>
      <w:bookmarkStart w:id="5" w:name="_GoBack"/>
      <w:bookmarkEnd w:id="5"/>
      <w:r w:rsidRPr="009A1224">
        <w:rPr>
          <w:rFonts w:asciiTheme="majorHAnsi" w:hAnsiTheme="majorHAnsi" w:cstheme="majorHAnsi"/>
          <w:color w:val="000000"/>
          <w:sz w:val="22"/>
          <w:szCs w:val="22"/>
        </w:rPr>
        <w:t>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z zapisem art. 22 § 1 ustawy z dnia 26 czerwca 1974r. Kodeks Pracy).</w:t>
      </w:r>
    </w:p>
    <w:p w14:paraId="52449ABE" w14:textId="2E63BE77" w:rsidR="008F2BBA" w:rsidRPr="009A1224" w:rsidRDefault="00E27070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="006D1201">
        <w:rPr>
          <w:rFonts w:asciiTheme="majorHAnsi" w:hAnsiTheme="majorHAnsi" w:cstheme="majorHAnsi"/>
          <w:color w:val="000000"/>
          <w:sz w:val="22"/>
          <w:szCs w:val="22"/>
        </w:rPr>
        <w:t>7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Pr="009A1224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9A1224"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2CF1483C" w14:textId="77777777" w:rsidR="008F2BBA" w:rsidRPr="009A1224" w:rsidRDefault="00E27070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3F6CFE23" w14:textId="77777777" w:rsidR="008F2BBA" w:rsidRPr="009A1224" w:rsidRDefault="00E27070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 w:rsidRPr="009A122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35E6479" w14:textId="169B5FD3" w:rsidR="008F2BBA" w:rsidRPr="009A1224" w:rsidRDefault="008F2BBA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F2BBA" w:rsidRPr="009A1224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8E98" w14:textId="77777777" w:rsidR="002C54CA" w:rsidRDefault="002C54CA">
      <w:pPr>
        <w:spacing w:after="0" w:line="240" w:lineRule="auto"/>
      </w:pPr>
      <w:r>
        <w:separator/>
      </w:r>
    </w:p>
  </w:endnote>
  <w:endnote w:type="continuationSeparator" w:id="0">
    <w:p w14:paraId="50E6B92F" w14:textId="77777777" w:rsidR="002C54CA" w:rsidRDefault="002C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3B28" w14:textId="77777777" w:rsidR="002C54CA" w:rsidRDefault="002C54CA">
      <w:pPr>
        <w:rPr>
          <w:sz w:val="12"/>
        </w:rPr>
      </w:pPr>
      <w:r>
        <w:separator/>
      </w:r>
    </w:p>
  </w:footnote>
  <w:footnote w:type="continuationSeparator" w:id="0">
    <w:p w14:paraId="165F46E9" w14:textId="77777777" w:rsidR="002C54CA" w:rsidRDefault="002C54CA">
      <w:pPr>
        <w:rPr>
          <w:sz w:val="12"/>
        </w:rPr>
      </w:pPr>
      <w:r>
        <w:continuationSeparator/>
      </w:r>
    </w:p>
  </w:footnote>
  <w:footnote w:id="1">
    <w:p w14:paraId="520C901A" w14:textId="6E2110E6" w:rsidR="009D1639" w:rsidRPr="00DA18FB" w:rsidRDefault="009D1639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31945131" w14:textId="4FD9334A" w:rsidR="009D1639" w:rsidRDefault="009D1639" w:rsidP="00DA18FB">
      <w:pPr>
        <w:pStyle w:val="Tekstprzypisudolnego"/>
        <w:jc w:val="both"/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 w:rsidR="00DA18FB">
        <w:rPr>
          <w:sz w:val="18"/>
          <w:szCs w:val="18"/>
        </w:rPr>
        <w:br/>
      </w:r>
      <w:r w:rsidRPr="00DA18FB">
        <w:rPr>
          <w:sz w:val="18"/>
          <w:szCs w:val="18"/>
        </w:rPr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3">
    <w:p w14:paraId="148E5CB1" w14:textId="77777777" w:rsidR="008F2BBA" w:rsidRPr="00DA18FB" w:rsidRDefault="00E27070">
      <w:pPr>
        <w:pStyle w:val="Tekstprzypisudolnego"/>
        <w:jc w:val="both"/>
        <w:rPr>
          <w:rFonts w:cstheme="minorHAnsi"/>
          <w:sz w:val="18"/>
          <w:szCs w:val="18"/>
        </w:rPr>
      </w:pPr>
      <w:r w:rsidRPr="00DA18FB">
        <w:rPr>
          <w:rStyle w:val="Znakiprzypiswdolnych"/>
          <w:sz w:val="18"/>
          <w:szCs w:val="18"/>
          <w:vertAlign w:val="superscript"/>
        </w:rPr>
        <w:footnoteRef/>
      </w:r>
      <w:r w:rsidRPr="00DA18FB"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4">
    <w:p w14:paraId="21714894" w14:textId="4079922A" w:rsidR="00DA18FB" w:rsidRPr="00DA18FB" w:rsidRDefault="00DA18FB" w:rsidP="00DA18FB">
      <w:pPr>
        <w:pStyle w:val="Tekstprzypisudolnego"/>
        <w:jc w:val="both"/>
        <w:rPr>
          <w:sz w:val="18"/>
          <w:szCs w:val="18"/>
        </w:rPr>
      </w:pPr>
      <w:r w:rsidRPr="00DA18FB">
        <w:rPr>
          <w:rStyle w:val="Odwoanieprzypisudolnego"/>
          <w:sz w:val="18"/>
          <w:szCs w:val="18"/>
        </w:rPr>
        <w:footnoteRef/>
      </w:r>
      <w:r w:rsidRPr="00DA18FB">
        <w:rPr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282C3" w14:textId="76D35274" w:rsidR="008F2BBA" w:rsidRPr="004C4C8C" w:rsidRDefault="00E27070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31" behindDoc="0" locked="0" layoutInCell="0" allowOverlap="1" wp14:anchorId="5374B63D" wp14:editId="1C9C01E2">
          <wp:simplePos x="0" y="0"/>
          <wp:positionH relativeFrom="column">
            <wp:posOffset>-278765</wp:posOffset>
          </wp:positionH>
          <wp:positionV relativeFrom="paragraph">
            <wp:posOffset>-219456</wp:posOffset>
          </wp:positionV>
          <wp:extent cx="1524000" cy="476885"/>
          <wp:effectExtent l="0" t="0" r="0" b="0"/>
          <wp:wrapSquare wrapText="bothSides"/>
          <wp:docPr id="4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4C4C8C">
      <w:rPr>
        <w:rFonts w:asciiTheme="majorHAnsi" w:hAnsiTheme="majorHAnsi" w:cstheme="majorHAnsi"/>
      </w:rPr>
      <w:t>ZP</w:t>
    </w:r>
    <w:r w:rsidR="003E5200" w:rsidRPr="004C4C8C">
      <w:rPr>
        <w:rFonts w:asciiTheme="majorHAnsi" w:hAnsiTheme="majorHAnsi" w:cstheme="majorHAnsi"/>
      </w:rPr>
      <w:t>.201.</w:t>
    </w:r>
    <w:r w:rsidR="002010FB">
      <w:rPr>
        <w:rFonts w:asciiTheme="majorHAnsi" w:hAnsiTheme="majorHAnsi" w:cstheme="majorHAnsi"/>
      </w:rPr>
      <w:t>65</w:t>
    </w:r>
    <w:r w:rsidR="003E5200" w:rsidRPr="004C4C8C">
      <w:rPr>
        <w:rFonts w:asciiTheme="majorHAnsi" w:hAnsiTheme="majorHAnsi" w:cstheme="majorHAnsi"/>
      </w:rPr>
      <w:t>.</w:t>
    </w:r>
    <w:r w:rsidRPr="004C4C8C">
      <w:rPr>
        <w:rFonts w:asciiTheme="majorHAnsi" w:hAnsiTheme="majorHAnsi" w:cstheme="majorHAnsi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794"/>
    <w:multiLevelType w:val="multilevel"/>
    <w:tmpl w:val="07BE565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E70F9D"/>
    <w:multiLevelType w:val="multilevel"/>
    <w:tmpl w:val="5B4006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C54C19"/>
    <w:multiLevelType w:val="multilevel"/>
    <w:tmpl w:val="750A9E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A293162"/>
    <w:multiLevelType w:val="multilevel"/>
    <w:tmpl w:val="2E62A9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6FED185C"/>
    <w:multiLevelType w:val="multilevel"/>
    <w:tmpl w:val="6E46FE10"/>
    <w:lvl w:ilvl="0">
      <w:start w:val="1"/>
      <w:numFmt w:val="bullet"/>
      <w:lvlText w:val="–"/>
      <w:lvlJc w:val="left"/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BA"/>
    <w:rsid w:val="00032E87"/>
    <w:rsid w:val="000D5593"/>
    <w:rsid w:val="002010FB"/>
    <w:rsid w:val="00202BA4"/>
    <w:rsid w:val="002861D5"/>
    <w:rsid w:val="002A761C"/>
    <w:rsid w:val="002C54CA"/>
    <w:rsid w:val="003A63AD"/>
    <w:rsid w:val="003D6F65"/>
    <w:rsid w:val="003E5200"/>
    <w:rsid w:val="00425526"/>
    <w:rsid w:val="00447018"/>
    <w:rsid w:val="004768A4"/>
    <w:rsid w:val="004C4C8C"/>
    <w:rsid w:val="004F7F89"/>
    <w:rsid w:val="00523ED3"/>
    <w:rsid w:val="005A0686"/>
    <w:rsid w:val="005B0ED4"/>
    <w:rsid w:val="006648A6"/>
    <w:rsid w:val="006A1C03"/>
    <w:rsid w:val="006C7FC2"/>
    <w:rsid w:val="006D1201"/>
    <w:rsid w:val="0070251B"/>
    <w:rsid w:val="00842A29"/>
    <w:rsid w:val="008F2BBA"/>
    <w:rsid w:val="008F6AEF"/>
    <w:rsid w:val="0091270B"/>
    <w:rsid w:val="009213D5"/>
    <w:rsid w:val="00957EDE"/>
    <w:rsid w:val="009A1224"/>
    <w:rsid w:val="009D1639"/>
    <w:rsid w:val="00AC3913"/>
    <w:rsid w:val="00B2597A"/>
    <w:rsid w:val="00B42DA8"/>
    <w:rsid w:val="00B921CB"/>
    <w:rsid w:val="00D22935"/>
    <w:rsid w:val="00DA18FB"/>
    <w:rsid w:val="00E034F1"/>
    <w:rsid w:val="00E27070"/>
    <w:rsid w:val="00E42E43"/>
    <w:rsid w:val="00F5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9BED"/>
  <w15:docId w15:val="{4B1596AA-D1CC-4A64-87AE-06189FBF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D1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1E11-A070-4CFE-8588-755764C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Dariusz Miozga</cp:lastModifiedBy>
  <cp:revision>2</cp:revision>
  <cp:lastPrinted>2018-06-11T07:59:00Z</cp:lastPrinted>
  <dcterms:created xsi:type="dcterms:W3CDTF">2022-07-28T10:03:00Z</dcterms:created>
  <dcterms:modified xsi:type="dcterms:W3CDTF">2022-07-28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